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91" w:rsidRDefault="00915C58">
      <w:bookmarkStart w:id="0" w:name="_GoBack"/>
      <w:bookmarkEnd w:id="0"/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0103C9D" wp14:editId="39F235A4">
            <wp:simplePos x="0" y="0"/>
            <wp:positionH relativeFrom="page">
              <wp:posOffset>2331512</wp:posOffset>
            </wp:positionH>
            <wp:positionV relativeFrom="page">
              <wp:posOffset>1205987</wp:posOffset>
            </wp:positionV>
            <wp:extent cx="3571288" cy="326446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5141"/>
                    <a:stretch>
                      <a:fillRect/>
                    </a:stretch>
                  </pic:blipFill>
                  <pic:spPr>
                    <a:xfrm>
                      <a:off x="0" y="0"/>
                      <a:ext cx="3571288" cy="32644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C00AFEB" wp14:editId="61698DF4">
                <wp:simplePos x="0" y="0"/>
                <wp:positionH relativeFrom="page">
                  <wp:posOffset>508000</wp:posOffset>
                </wp:positionH>
                <wp:positionV relativeFrom="page">
                  <wp:posOffset>4780280</wp:posOffset>
                </wp:positionV>
                <wp:extent cx="6756400" cy="1513102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1513102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386333" id="officeArt object" o:spid="_x0000_s1026" style="position:absolute;margin-left:40pt;margin-top:376.4pt;width:532pt;height:119.1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" stroked="f" strokeweight="1pt">
                <v:fill r:id="rId9" o:title="" recolor="t" rotate="t" type="tile"/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977C3B3" wp14:editId="729B7FBE">
                <wp:simplePos x="0" y="0"/>
                <wp:positionH relativeFrom="page">
                  <wp:posOffset>546100</wp:posOffset>
                </wp:positionH>
                <wp:positionV relativeFrom="page">
                  <wp:posOffset>6553200</wp:posOffset>
                </wp:positionV>
                <wp:extent cx="6718300" cy="320702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320702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529144" id="officeArt object" o:spid="_x0000_s1026" style="position:absolute;margin-left:43pt;margin-top:516pt;width:529pt;height:252.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" stroked="f" strokeweight="1pt">
                <v:fill r:id="rId11" o:title="" recolor="t" rotate="t" type="tile"/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5280946F" wp14:editId="29CB3C45">
                <wp:simplePos x="0" y="0"/>
                <wp:positionH relativeFrom="page">
                  <wp:posOffset>358378</wp:posOffset>
                </wp:positionH>
                <wp:positionV relativeFrom="page">
                  <wp:posOffset>545218</wp:posOffset>
                </wp:positionV>
                <wp:extent cx="2672342" cy="1173091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342" cy="1173091"/>
                          <a:chOff x="0" y="0"/>
                          <a:chExt cx="2672341" cy="1173090"/>
                        </a:xfrm>
                      </wpg:grpSpPr>
                      <wps:wsp>
                        <wps:cNvPr id="1073741829" name="Shape 1073741829"/>
                        <wps:cNvSpPr/>
                        <wps:spPr>
                          <a:xfrm>
                            <a:off x="50800" y="50799"/>
                            <a:ext cx="2570742" cy="107149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hueOff val="-50011"/>
                              <a:satOff val="-16145"/>
                              <a:lumOff val="17726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Picture 107374182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2672342" cy="117309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A1DE47" id="officeArt object" o:spid="_x0000_s1026" style="position:absolute;margin-left:28.2pt;margin-top:42.95pt;width:210.4pt;height:92.35pt;z-index:251662336;mso-wrap-distance-left:12pt;mso-wrap-distance-top:12pt;mso-wrap-distance-right:12pt;mso-wrap-distance-bottom:12pt;mso-position-horizontal-relative:page;mso-position-vertical-relative:page" coordsize="26723,1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">
                <v:rect id="Shape 1073741829" o:spid="_x0000_s1027" style="position:absolute;left:508;top:507;width:25707;height:10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" fillcolor="#517f25 [3206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3741828" o:spid="_x0000_s1028" type="#_x0000_t75" style="position:absolute;width:26723;height:1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">
                  <v:imagedata r:id="rId1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4D3E3A7" wp14:editId="7FD16D88">
                <wp:simplePos x="0" y="0"/>
                <wp:positionH relativeFrom="page">
                  <wp:posOffset>977646</wp:posOffset>
                </wp:positionH>
                <wp:positionV relativeFrom="page">
                  <wp:posOffset>4780280</wp:posOffset>
                </wp:positionV>
                <wp:extent cx="5817108" cy="15240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108" cy="152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1467F8" w:rsidRDefault="001467F8">
                            <w:pPr>
                              <w:pStyle w:val="Title"/>
                              <w:rPr>
                                <w:rFonts w:hint="eastAsia"/>
                                <w:color w:val="FEFEF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 xml:space="preserve">Heidelberg </w:t>
                            </w:r>
                          </w:p>
                          <w:p w:rsidR="001467F8" w:rsidRDefault="001467F8">
                            <w:pPr>
                              <w:pStyle w:val="Title"/>
                              <w:rPr>
                                <w:rFonts w:hint="eastAsia"/>
                                <w:color w:val="FEFEF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>Matchplay</w:t>
                            </w:r>
                          </w:p>
                          <w:p w:rsidR="001467F8" w:rsidRDefault="001467F8">
                            <w:pPr>
                              <w:pStyle w:val="Title"/>
                              <w:rPr>
                                <w:rFonts w:hint="eastAsia"/>
                                <w:color w:val="FEFEF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>Championship 2017</w:t>
                            </w:r>
                          </w:p>
                          <w:p w:rsidR="001467F8" w:rsidRDefault="001467F8">
                            <w:pPr>
                              <w:pStyle w:val="Body2"/>
                              <w:jc w:val="center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1467F8" w:rsidRDefault="001467F8">
                            <w:pPr>
                              <w:pStyle w:val="Body2"/>
                              <w:jc w:val="center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1467F8" w:rsidRDefault="001467F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72"/>
                                <w:szCs w:val="72"/>
                              </w:rPr>
                              <w:t>Op</w:t>
                            </w:r>
                          </w:p>
                          <w:p w:rsidR="001467F8" w:rsidRDefault="001467F8">
                            <w:pPr>
                              <w:pStyle w:val="Body2"/>
                              <w:jc w:val="center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1467F8" w:rsidRDefault="001467F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467F8" w:rsidRDefault="001467F8">
                            <w:pPr>
                              <w:pStyle w:val="Body2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3E3A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77pt;margin-top:376.4pt;width:458.05pt;height:120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" filled="f" stroked="f" strokeweight="1pt">
                <v:stroke miterlimit="4"/>
                <v:textbox inset="0,0,0,0">
                  <w:txbxContent>
                    <w:p w:rsidR="001467F8" w:rsidRDefault="001467F8">
                      <w:pPr>
                        <w:pStyle w:val="Title"/>
                        <w:rPr>
                          <w:rFonts w:hint="eastAsia"/>
                          <w:color w:val="FEFEFE"/>
                          <w:sz w:val="72"/>
                          <w:szCs w:val="72"/>
                        </w:rPr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 xml:space="preserve">Heidelberg </w:t>
                      </w:r>
                    </w:p>
                    <w:p w:rsidR="001467F8" w:rsidRDefault="001467F8">
                      <w:pPr>
                        <w:pStyle w:val="Title"/>
                        <w:rPr>
                          <w:rFonts w:hint="eastAsia"/>
                          <w:color w:val="FEFEFE"/>
                          <w:sz w:val="72"/>
                          <w:szCs w:val="72"/>
                        </w:rPr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>Matchplay</w:t>
                      </w:r>
                    </w:p>
                    <w:p w:rsidR="001467F8" w:rsidRDefault="001467F8">
                      <w:pPr>
                        <w:pStyle w:val="Title"/>
                        <w:rPr>
                          <w:rFonts w:hint="eastAsia"/>
                          <w:color w:val="FEFEFE"/>
                          <w:sz w:val="72"/>
                          <w:szCs w:val="72"/>
                        </w:rPr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>Championship 2017</w:t>
                      </w:r>
                    </w:p>
                    <w:p w:rsidR="001467F8" w:rsidRDefault="001467F8">
                      <w:pPr>
                        <w:pStyle w:val="Body2"/>
                        <w:jc w:val="center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1467F8" w:rsidRDefault="001467F8">
                      <w:pPr>
                        <w:pStyle w:val="Body2"/>
                        <w:jc w:val="center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1467F8" w:rsidRDefault="001467F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72"/>
                          <w:szCs w:val="72"/>
                        </w:rPr>
                        <w:t>Op</w:t>
                      </w:r>
                    </w:p>
                    <w:p w:rsidR="001467F8" w:rsidRDefault="001467F8">
                      <w:pPr>
                        <w:pStyle w:val="Body2"/>
                        <w:jc w:val="center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1467F8" w:rsidRDefault="001467F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467F8" w:rsidRDefault="001467F8">
                      <w:pPr>
                        <w:pStyle w:val="Body2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CC25215" wp14:editId="55D3DDC6">
                <wp:simplePos x="0" y="0"/>
                <wp:positionH relativeFrom="page">
                  <wp:posOffset>697321</wp:posOffset>
                </wp:positionH>
                <wp:positionV relativeFrom="page">
                  <wp:posOffset>6627876</wp:posOffset>
                </wp:positionV>
                <wp:extent cx="6232978" cy="321716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978" cy="32171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467F8" w:rsidRDefault="001467F8" w:rsidP="00915C58">
                            <w:pPr>
                              <w:pStyle w:val="Subtitle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_________________________</w:t>
                            </w:r>
                            <w:r w:rsidRPr="00915C58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ity_______________</w:t>
                            </w:r>
                            <w:r w:rsidRPr="00915C58">
                              <w:rPr>
                                <w:sz w:val="24"/>
                                <w:szCs w:val="24"/>
                              </w:rPr>
                              <w:t>Phone________________</w:t>
                            </w:r>
                          </w:p>
                          <w:p w:rsidR="001467F8" w:rsidRPr="00915C58" w:rsidRDefault="001467F8" w:rsidP="00915C58">
                            <w:pPr>
                              <w:pStyle w:val="Body2"/>
                              <w:rPr>
                                <w:rFonts w:hint="eastAsia"/>
                              </w:rPr>
                            </w:pPr>
                          </w:p>
                          <w:p w:rsidR="001467F8" w:rsidRDefault="001467F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</w:rPr>
                              <w:t>Handicap________________ Email__________________________________</w:t>
                            </w:r>
                          </w:p>
                          <w:p w:rsidR="001467F8" w:rsidRDefault="001467F8" w:rsidP="00915C5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</w:rPr>
                              <w:t>Division - You may play up a division if you choose.</w:t>
                            </w:r>
                          </w:p>
                          <w:p w:rsidR="001467F8" w:rsidRDefault="001467F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</w:rPr>
                              <w:t xml:space="preserve">Men’s </w:t>
                            </w:r>
                            <w:proofErr w:type="gramStart"/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</w:rPr>
                              <w:t>Open(</w:t>
                            </w:r>
                            <w:proofErr w:type="gramEnd"/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</w:rPr>
                              <w:t>Blue Tees)_____________Senior (50+)(White Tees______________</w:t>
                            </w:r>
                          </w:p>
                          <w:p w:rsidR="001467F8" w:rsidRDefault="001467F8">
                            <w:pPr>
                              <w:pStyle w:val="Body2"/>
                              <w:rPr>
                                <w:rFonts w:ascii="Superclarendon" w:hAnsi="Superclarendon" w:hint="eastAsia"/>
                                <w:b/>
                                <w:bCs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</w:rPr>
                              <w:t xml:space="preserve">Super Senior (65+)(Gold Tees)___________ Women’s (Red Tees)_____________ </w:t>
                            </w:r>
                          </w:p>
                          <w:p w:rsidR="001467F8" w:rsidRDefault="001467F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</w:rPr>
                              <w:t xml:space="preserve">Entry Fee $40.00 (greens fees not included) </w:t>
                            </w:r>
                          </w:p>
                          <w:p w:rsidR="001467F8" w:rsidRDefault="001467F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</w:rPr>
                              <w:t>Skins $10.00, by tees played (optional)</w:t>
                            </w:r>
                          </w:p>
                          <w:p w:rsidR="001467F8" w:rsidRPr="001467F8" w:rsidRDefault="001467F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FEFEFE"/>
                                <w:sz w:val="24"/>
                                <w:szCs w:val="24"/>
                              </w:rPr>
                            </w:pPr>
                            <w:r w:rsidRPr="001467F8"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  <w:sz w:val="24"/>
                                <w:szCs w:val="24"/>
                              </w:rPr>
                              <w:t xml:space="preserve">Entry Deadline Wednesday, August 2, 2017 by close of business. </w:t>
                            </w:r>
                          </w:p>
                          <w:p w:rsidR="001467F8" w:rsidRPr="00915C58" w:rsidRDefault="001467F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FEFEF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  <w:sz w:val="32"/>
                                <w:szCs w:val="32"/>
                              </w:rPr>
                              <w:t>*Open to all</w:t>
                            </w:r>
                            <w:r w:rsidRPr="00915C58">
                              <w:rPr>
                                <w:rFonts w:ascii="Superclarendon" w:hAnsi="Superclarendon"/>
                                <w:b/>
                                <w:bCs/>
                                <w:color w:val="FEFEFE"/>
                                <w:sz w:val="32"/>
                                <w:szCs w:val="32"/>
                              </w:rPr>
                              <w:t xml:space="preserve"> Golfers</w:t>
                            </w:r>
                          </w:p>
                          <w:p w:rsidR="001467F8" w:rsidRDefault="001467F8">
                            <w:pPr>
                              <w:pStyle w:val="Body2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FEFEFE"/>
                              </w:rPr>
                            </w:pPr>
                          </w:p>
                          <w:p w:rsidR="001467F8" w:rsidRDefault="001467F8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25215" id="_x0000_s1027" type="#_x0000_t202" style="position:absolute;margin-left:54.9pt;margin-top:521.9pt;width:490.8pt;height:253.3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" filled="f" stroked="f" strokeweight="1pt">
                <v:stroke miterlimit="4"/>
                <v:textbox inset="0,0,0,0">
                  <w:txbxContent>
                    <w:p w:rsidR="001467F8" w:rsidRDefault="001467F8" w:rsidP="00915C58">
                      <w:pPr>
                        <w:pStyle w:val="Subtitle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_________________________</w:t>
                      </w:r>
                      <w:r w:rsidRPr="00915C58">
                        <w:rPr>
                          <w:b w:val="0"/>
                          <w:bCs w:val="0"/>
                          <w:sz w:val="24"/>
                          <w:szCs w:val="24"/>
                        </w:rPr>
                        <w:t>City_______________</w:t>
                      </w:r>
                      <w:r w:rsidRPr="00915C58">
                        <w:rPr>
                          <w:sz w:val="24"/>
                          <w:szCs w:val="24"/>
                        </w:rPr>
                        <w:t>Phone________________</w:t>
                      </w:r>
                    </w:p>
                    <w:p w:rsidR="001467F8" w:rsidRPr="00915C58" w:rsidRDefault="001467F8" w:rsidP="00915C58">
                      <w:pPr>
                        <w:pStyle w:val="Body2"/>
                        <w:rPr>
                          <w:rFonts w:hint="eastAsia"/>
                        </w:rPr>
                      </w:pPr>
                    </w:p>
                    <w:p w:rsidR="001467F8" w:rsidRDefault="001467F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color w:val="FEFEFE"/>
                        </w:rPr>
                        <w:t>Handicap________________ Email__________________________________</w:t>
                      </w:r>
                    </w:p>
                    <w:p w:rsidR="001467F8" w:rsidRDefault="001467F8" w:rsidP="00915C5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color w:val="FEFEFE"/>
                        </w:rPr>
                        <w:t>Division - You may play up a division if you choose.</w:t>
                      </w:r>
                    </w:p>
                    <w:p w:rsidR="001467F8" w:rsidRDefault="001467F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color w:val="FEFEFE"/>
                        </w:rPr>
                        <w:t xml:space="preserve">Men’s </w:t>
                      </w:r>
                      <w:proofErr w:type="gramStart"/>
                      <w:r>
                        <w:rPr>
                          <w:rFonts w:ascii="Superclarendon" w:hAnsi="Superclarendon"/>
                          <w:b/>
                          <w:bCs/>
                          <w:color w:val="FEFEFE"/>
                        </w:rPr>
                        <w:t>Open(</w:t>
                      </w:r>
                      <w:proofErr w:type="gramEnd"/>
                      <w:r>
                        <w:rPr>
                          <w:rFonts w:ascii="Superclarendon" w:hAnsi="Superclarendon"/>
                          <w:b/>
                          <w:bCs/>
                          <w:color w:val="FEFEFE"/>
                        </w:rPr>
                        <w:t>Blue Tees)_____________Senior (50+)(White Tees______________</w:t>
                      </w:r>
                    </w:p>
                    <w:p w:rsidR="001467F8" w:rsidRDefault="001467F8">
                      <w:pPr>
                        <w:pStyle w:val="Body2"/>
                        <w:rPr>
                          <w:rFonts w:ascii="Superclarendon" w:hAnsi="Superclarendon" w:hint="eastAsia"/>
                          <w:b/>
                          <w:bCs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color w:val="FEFEFE"/>
                        </w:rPr>
                        <w:t xml:space="preserve">Super Senior (65+)(Gold Tees)___________ Women’s (Red Tees)_____________ </w:t>
                      </w:r>
                    </w:p>
                    <w:p w:rsidR="001467F8" w:rsidRDefault="001467F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color w:val="FEFEFE"/>
                        </w:rPr>
                        <w:t xml:space="preserve">Entry Fee $40.00 (greens fees not included) </w:t>
                      </w:r>
                    </w:p>
                    <w:p w:rsidR="001467F8" w:rsidRDefault="001467F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color w:val="FEFEFE"/>
                        </w:rPr>
                        <w:t>Skins $10.00, by tees played (optional)</w:t>
                      </w:r>
                    </w:p>
                    <w:p w:rsidR="001467F8" w:rsidRPr="001467F8" w:rsidRDefault="001467F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FEFEFE"/>
                          <w:sz w:val="24"/>
                          <w:szCs w:val="24"/>
                        </w:rPr>
                      </w:pPr>
                      <w:r w:rsidRPr="001467F8">
                        <w:rPr>
                          <w:rFonts w:ascii="Superclarendon" w:hAnsi="Superclarendon"/>
                          <w:b/>
                          <w:bCs/>
                          <w:color w:val="FEFEFE"/>
                          <w:sz w:val="24"/>
                          <w:szCs w:val="24"/>
                        </w:rPr>
                        <w:t xml:space="preserve">Entry Deadline Wednesday, August 2, 2017 by close of business. </w:t>
                      </w:r>
                    </w:p>
                    <w:p w:rsidR="001467F8" w:rsidRPr="00915C58" w:rsidRDefault="001467F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FEFEFE"/>
                          <w:sz w:val="32"/>
                          <w:szCs w:val="32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color w:val="FEFEFE"/>
                          <w:sz w:val="32"/>
                          <w:szCs w:val="32"/>
                        </w:rPr>
                        <w:t>*Open to all</w:t>
                      </w:r>
                      <w:r w:rsidRPr="00915C58">
                        <w:rPr>
                          <w:rFonts w:ascii="Superclarendon" w:hAnsi="Superclarendon"/>
                          <w:b/>
                          <w:bCs/>
                          <w:color w:val="FEFEFE"/>
                          <w:sz w:val="32"/>
                          <w:szCs w:val="32"/>
                        </w:rPr>
                        <w:t xml:space="preserve"> Golfers</w:t>
                      </w:r>
                    </w:p>
                    <w:p w:rsidR="001467F8" w:rsidRDefault="001467F8">
                      <w:pPr>
                        <w:pStyle w:val="Body2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FEFEFE"/>
                        </w:rPr>
                      </w:pPr>
                    </w:p>
                    <w:p w:rsidR="001467F8" w:rsidRDefault="001467F8">
                      <w:pPr>
                        <w:pStyle w:val="Body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358378</wp:posOffset>
                </wp:positionH>
                <wp:positionV relativeFrom="page">
                  <wp:posOffset>1206035</wp:posOffset>
                </wp:positionV>
                <wp:extent cx="2600445" cy="420021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445" cy="4200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467F8" w:rsidRDefault="001467F8">
                            <w:pPr>
                              <w:pStyle w:val="Date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,6, &amp; 12,13, 2017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8.2pt;margin-top:94.95pt;width:204.75pt;height:33.0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" filled="f" stroked="f" strokeweight="1pt">
                <v:stroke miterlimit="4"/>
                <v:textbox inset="0,0,0,0">
                  <w:txbxContent>
                    <w:p w:rsidR="001467F8" w:rsidRDefault="001467F8">
                      <w:pPr>
                        <w:pStyle w:val="Date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,6, &amp; 12,13,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758951</wp:posOffset>
                </wp:positionV>
                <wp:extent cx="2502480" cy="317858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480" cy="3178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467F8" w:rsidRDefault="001467F8">
                            <w:pPr>
                              <w:pStyle w:val="Month"/>
                              <w:jc w:val="left"/>
                            </w:pPr>
                            <w:r>
                              <w:rPr>
                                <w:rFonts w:ascii="Superclarendon" w:hAnsi="Superclarendon"/>
                              </w:rPr>
                              <w:t>Augus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43pt;margin-top:59.75pt;width:197.05pt;height:25.0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" filled="f" stroked="f" strokeweight="1pt">
                <v:stroke miterlimit="4"/>
                <v:textbox inset="0,0,0,0">
                  <w:txbxContent>
                    <w:p w:rsidR="001467F8" w:rsidRDefault="001467F8">
                      <w:pPr>
                        <w:pStyle w:val="Month"/>
                        <w:jc w:val="left"/>
                      </w:pPr>
                      <w:r>
                        <w:rPr>
                          <w:rFonts w:ascii="Superclarendon" w:hAnsi="Superclarendon"/>
                        </w:rPr>
                        <w:t>Augu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page">
                  <wp:posOffset>358378</wp:posOffset>
                </wp:positionH>
                <wp:positionV relativeFrom="page">
                  <wp:posOffset>2657871</wp:posOffset>
                </wp:positionV>
                <wp:extent cx="2316163" cy="1982391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163" cy="1982391"/>
                          <a:chOff x="0" y="0"/>
                          <a:chExt cx="2316162" cy="1982390"/>
                        </a:xfrm>
                      </wpg:grpSpPr>
                      <pic:pic xmlns:pic="http://schemas.openxmlformats.org/drawingml/2006/picture">
                        <pic:nvPicPr>
                          <pic:cNvPr id="1073741836" name="Unknown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1610"/>
                            <a:ext cx="2252660" cy="1918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5" name="Picture 107374183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163" cy="198239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889C44" id="officeArt object" o:spid="_x0000_s1026" style="position:absolute;margin-left:28.2pt;margin-top:209.3pt;width:182.4pt;height:156.1pt;z-index:251667456;mso-wrap-distance-left:12pt;mso-wrap-distance-top:12pt;mso-wrap-distance-right:12pt;mso-wrap-distance-bottom:12pt;mso-position-horizontal-relative:page;mso-position-vertical-relative:page" coordsize="23161,198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">
                <v:shape id="Unknown.jpeg" o:spid="_x0000_s1027" type="#_x0000_t75" style="position:absolute;left:317;top:316;width:22527;height:19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">
                  <v:imagedata r:id="rId16" o:title=""/>
                  <v:path arrowok="t"/>
                </v:shape>
                <v:shape id="Picture 1073741835" o:spid="_x0000_s1028" type="#_x0000_t75" style="position:absolute;width:23161;height:1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">
                  <v:imagedata r:id="rId17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page">
                  <wp:posOffset>5669200</wp:posOffset>
                </wp:positionH>
                <wp:positionV relativeFrom="page">
                  <wp:posOffset>545218</wp:posOffset>
                </wp:positionV>
                <wp:extent cx="1881307" cy="37978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307" cy="3797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hueOff val="-50011"/>
                            <a:satOff val="-16145"/>
                            <a:lumOff val="17726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67F8" w:rsidRDefault="001467F8">
                            <w:pPr>
                              <w:pStyle w:val="Body"/>
                              <w:jc w:val="center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Events Schedule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August 5th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Qualifying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August 6th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 xml:space="preserve">Round One 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August 12th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Round Two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Round Three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August 13th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AM. Final Round</w:t>
                            </w:r>
                            <w:r>
                              <w:rPr>
                                <w:color w:val="FEFEFE"/>
                              </w:rPr>
                              <w:t xml:space="preserve"> </w:t>
                            </w:r>
                          </w:p>
                          <w:p w:rsidR="001467F8" w:rsidRDefault="001467F8">
                            <w:pPr>
                              <w:pStyle w:val="Body"/>
                              <w:rPr>
                                <w:color w:val="FEFEFE"/>
                              </w:rPr>
                            </w:pPr>
                          </w:p>
                          <w:p w:rsidR="001467F8" w:rsidRDefault="001467F8">
                            <w:pPr>
                              <w:pStyle w:val="Body"/>
                              <w:rPr>
                                <w:rFonts w:ascii="Superclarendon" w:eastAsia="Superclarendon" w:hAnsi="Superclarendon" w:cs="Superclarendon"/>
                                <w:color w:val="FEFEF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color w:val="FEFEFE"/>
                              </w:rPr>
                              <w:t>*All Flights will qualify in groups of 16.</w:t>
                            </w:r>
                          </w:p>
                          <w:p w:rsidR="001467F8" w:rsidRDefault="001467F8">
                            <w:pPr>
                              <w:pStyle w:val="Body"/>
                            </w:pPr>
                          </w:p>
                          <w:p w:rsidR="001467F8" w:rsidRDefault="001467F8">
                            <w:pPr>
                              <w:pStyle w:val="Body"/>
                            </w:pPr>
                          </w:p>
                          <w:p w:rsidR="001467F8" w:rsidRDefault="001467F8">
                            <w:pPr>
                              <w:pStyle w:val="Body"/>
                            </w:pPr>
                          </w:p>
                          <w:p w:rsidR="001467F8" w:rsidRDefault="001467F8">
                            <w:pPr>
                              <w:pStyle w:val="Body"/>
                            </w:pPr>
                          </w:p>
                          <w:p w:rsidR="001467F8" w:rsidRDefault="001467F8">
                            <w:pPr>
                              <w:pStyle w:val="Body"/>
                            </w:pPr>
                          </w:p>
                          <w:p w:rsidR="001467F8" w:rsidRDefault="001467F8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46.4pt;margin-top:42.95pt;width:148.15pt;height:299.05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7 -4 21585 -4 21585 21593 -7 21593 -7 -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" fillcolor="#517f25 [3206]" stroked="f" strokeweight="1pt">
                <v:stroke miterlimit="4"/>
                <v:shadow on="t" color="black" opacity=".5" origin=",.5" offset="0"/>
                <v:textbox inset="4pt,4pt,4pt,4pt">
                  <w:txbxContent>
                    <w:p w:rsidR="001467F8" w:rsidRDefault="001467F8">
                      <w:pPr>
                        <w:pStyle w:val="Body"/>
                        <w:jc w:val="center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Events Schedule</w:t>
                      </w: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August 5th</w:t>
                      </w: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Qualifying</w:t>
                      </w: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August 6th</w:t>
                      </w: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 xml:space="preserve">Round One </w:t>
                      </w: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August 12th</w:t>
                      </w: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Round Two</w:t>
                      </w: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Round Three</w:t>
                      </w: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August 13th</w:t>
                      </w:r>
                    </w:p>
                    <w:p w:rsidR="001467F8" w:rsidRDefault="001467F8">
                      <w:pPr>
                        <w:pStyle w:val="Body"/>
                        <w:rPr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AM. Final Round</w:t>
                      </w:r>
                      <w:r>
                        <w:rPr>
                          <w:color w:val="FEFEFE"/>
                        </w:rPr>
                        <w:t xml:space="preserve"> </w:t>
                      </w:r>
                    </w:p>
                    <w:p w:rsidR="001467F8" w:rsidRDefault="001467F8">
                      <w:pPr>
                        <w:pStyle w:val="Body"/>
                        <w:rPr>
                          <w:color w:val="FEFEFE"/>
                        </w:rPr>
                      </w:pPr>
                    </w:p>
                    <w:p w:rsidR="001467F8" w:rsidRDefault="001467F8">
                      <w:pPr>
                        <w:pStyle w:val="Body"/>
                        <w:rPr>
                          <w:rFonts w:ascii="Superclarendon" w:eastAsia="Superclarendon" w:hAnsi="Superclarendon" w:cs="Superclarendon"/>
                          <w:color w:val="FEFEFE"/>
                        </w:rPr>
                      </w:pPr>
                      <w:r>
                        <w:rPr>
                          <w:rFonts w:ascii="Superclarendon" w:hAnsi="Superclarendon"/>
                          <w:color w:val="FEFEFE"/>
                        </w:rPr>
                        <w:t>*All Flights will qualify in groups of 16.</w:t>
                      </w:r>
                    </w:p>
                    <w:p w:rsidR="001467F8" w:rsidRDefault="001467F8">
                      <w:pPr>
                        <w:pStyle w:val="Body"/>
                      </w:pPr>
                    </w:p>
                    <w:p w:rsidR="001467F8" w:rsidRDefault="001467F8">
                      <w:pPr>
                        <w:pStyle w:val="Body"/>
                      </w:pPr>
                    </w:p>
                    <w:p w:rsidR="001467F8" w:rsidRDefault="001467F8">
                      <w:pPr>
                        <w:pStyle w:val="Body"/>
                      </w:pPr>
                    </w:p>
                    <w:p w:rsidR="001467F8" w:rsidRDefault="001467F8">
                      <w:pPr>
                        <w:pStyle w:val="Body"/>
                      </w:pPr>
                    </w:p>
                    <w:p w:rsidR="001467F8" w:rsidRDefault="001467F8">
                      <w:pPr>
                        <w:pStyle w:val="Body"/>
                      </w:pPr>
                    </w:p>
                    <w:p w:rsidR="001467F8" w:rsidRDefault="001467F8">
                      <w:pPr>
                        <w:pStyle w:val="Body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86091">
      <w:headerReference w:type="default" r:id="rId18"/>
      <w:footerReference w:type="default" r:id="rId19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75" w:rsidRDefault="008D2B75">
      <w:r>
        <w:separator/>
      </w:r>
    </w:p>
  </w:endnote>
  <w:endnote w:type="continuationSeparator" w:id="0">
    <w:p w:rsidR="008D2B75" w:rsidRDefault="008D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perclarendon">
    <w:altName w:val="Cambria"/>
    <w:charset w:val="00"/>
    <w:family w:val="roman"/>
    <w:pitch w:val="default"/>
  </w:font>
  <w:font w:name="Avenir Next">
    <w:altName w:val="Cambria"/>
    <w:charset w:val="00"/>
    <w:family w:val="roman"/>
    <w:pitch w:val="default"/>
  </w:font>
  <w:font w:name="Avenir Next Medium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F8" w:rsidRDefault="00146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75" w:rsidRDefault="008D2B75">
      <w:r>
        <w:separator/>
      </w:r>
    </w:p>
  </w:footnote>
  <w:footnote w:type="continuationSeparator" w:id="0">
    <w:p w:rsidR="008D2B75" w:rsidRDefault="008D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F8" w:rsidRDefault="001467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91"/>
    <w:rsid w:val="001467F8"/>
    <w:rsid w:val="00766007"/>
    <w:rsid w:val="008D2B75"/>
    <w:rsid w:val="00915C58"/>
    <w:rsid w:val="00916971"/>
    <w:rsid w:val="009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5E80907-45CC-4CDB-9900-F929C43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spacing w:line="192" w:lineRule="auto"/>
      <w:outlineLvl w:val="0"/>
    </w:pPr>
    <w:rPr>
      <w:rFonts w:ascii="Superclarendon" w:hAnsi="Superclarendon" w:cs="Arial Unicode MS"/>
      <w:b/>
      <w:bCs/>
      <w:caps/>
      <w:color w:val="573300"/>
      <w:sz w:val="84"/>
      <w:szCs w:val="84"/>
    </w:rPr>
  </w:style>
  <w:style w:type="paragraph" w:customStyle="1" w:styleId="Body2">
    <w:name w:val="Body 2"/>
    <w:pPr>
      <w:suppressAutoHyphens/>
      <w:spacing w:after="180" w:line="264" w:lineRule="auto"/>
    </w:pPr>
    <w:rPr>
      <w:rFonts w:ascii="Avenir Next" w:hAnsi="Avenir Next" w:cs="Arial Unicode MS"/>
      <w:color w:val="000000"/>
      <w:sz w:val="22"/>
      <w:szCs w:val="22"/>
    </w:rPr>
  </w:style>
  <w:style w:type="paragraph" w:styleId="Subtitle">
    <w:name w:val="Subtitle"/>
    <w:next w:val="Body2"/>
    <w:pPr>
      <w:spacing w:line="192" w:lineRule="auto"/>
    </w:pPr>
    <w:rPr>
      <w:rFonts w:ascii="Superclarendon" w:hAnsi="Superclarendon" w:cs="Arial Unicode MS"/>
      <w:b/>
      <w:bCs/>
      <w:color w:val="FEFEFE"/>
      <w:sz w:val="56"/>
      <w:szCs w:val="56"/>
    </w:rPr>
  </w:style>
  <w:style w:type="paragraph" w:customStyle="1" w:styleId="Body">
    <w:name w:val="Body"/>
    <w:rPr>
      <w:rFonts w:ascii="Avenir Next Medium" w:hAnsi="Avenir Next Medium" w:cs="Arial Unicode MS"/>
      <w:color w:val="000000"/>
      <w:spacing w:val="2"/>
      <w:sz w:val="26"/>
      <w:szCs w:val="26"/>
    </w:rPr>
  </w:style>
  <w:style w:type="paragraph" w:styleId="Date">
    <w:name w:val="Date"/>
    <w:pPr>
      <w:spacing w:before="220"/>
      <w:jc w:val="center"/>
    </w:pPr>
    <w:rPr>
      <w:rFonts w:ascii="Superclarendon" w:hAnsi="Superclarendon" w:cs="Arial Unicode MS"/>
      <w:b/>
      <w:bCs/>
      <w:caps/>
      <w:color w:val="FEFEFE"/>
      <w:sz w:val="136"/>
      <w:szCs w:val="136"/>
    </w:rPr>
  </w:style>
  <w:style w:type="paragraph" w:customStyle="1" w:styleId="Month">
    <w:name w:val="Month"/>
    <w:pPr>
      <w:jc w:val="center"/>
    </w:pPr>
    <w:rPr>
      <w:rFonts w:ascii="Avenir Next Medium" w:hAnsi="Avenir Next Medium" w:cs="Arial Unicode MS"/>
      <w:caps/>
      <w:color w:val="FEFEFE"/>
      <w:spacing w:val="1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06_Party_Poster-Letter_size">
  <a:themeElements>
    <a:clrScheme name="06_Party_Poster-Letter_size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Party_Poster-Letter_size">
      <a:majorFont>
        <a:latin typeface="Superclarendon"/>
        <a:ea typeface="Superclarendon"/>
        <a:cs typeface="Superclarendon"/>
      </a:majorFont>
      <a:minorFont>
        <a:latin typeface="Superclarendon"/>
        <a:ea typeface="Superclarendon"/>
        <a:cs typeface="Superclarendon"/>
      </a:minorFont>
    </a:fontScheme>
    <a:fmtScheme name="06_Party_Poster-Letter_siz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-369091"/>
            <a:satOff val="-11559"/>
            <a:lumOff val="-324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13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4AF5E-C528-44B9-8B84-C3838514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porate Kasual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urick</dc:creator>
  <cp:lastModifiedBy>Steve Jurick</cp:lastModifiedBy>
  <cp:revision>2</cp:revision>
  <cp:lastPrinted>2017-07-11T19:54:00Z</cp:lastPrinted>
  <dcterms:created xsi:type="dcterms:W3CDTF">2017-07-12T12:14:00Z</dcterms:created>
  <dcterms:modified xsi:type="dcterms:W3CDTF">2017-07-12T12:14:00Z</dcterms:modified>
</cp:coreProperties>
</file>